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05"/>
        <w:tblW w:w="10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134"/>
        <w:gridCol w:w="850"/>
        <w:gridCol w:w="142"/>
        <w:gridCol w:w="1249"/>
        <w:gridCol w:w="310"/>
        <w:gridCol w:w="713"/>
        <w:gridCol w:w="369"/>
        <w:gridCol w:w="52"/>
        <w:gridCol w:w="709"/>
        <w:gridCol w:w="630"/>
        <w:gridCol w:w="850"/>
        <w:gridCol w:w="542"/>
        <w:gridCol w:w="246"/>
        <w:gridCol w:w="488"/>
        <w:gridCol w:w="649"/>
        <w:gridCol w:w="12"/>
      </w:tblGrid>
      <w:tr w:rsidR="006F6C84" w14:paraId="646E0E31" w14:textId="77777777" w:rsidTr="006F6C84">
        <w:trPr>
          <w:cantSplit/>
          <w:trHeight w:val="987"/>
        </w:trPr>
        <w:tc>
          <w:tcPr>
            <w:tcW w:w="2764" w:type="dxa"/>
            <w:gridSpan w:val="3"/>
            <w:vAlign w:val="center"/>
          </w:tcPr>
          <w:p w14:paraId="17D5B716" w14:textId="77777777" w:rsidR="006F6C84" w:rsidRDefault="006F6C84" w:rsidP="006F6C8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EC49FA" wp14:editId="01DEBF09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84455</wp:posOffset>
                  </wp:positionV>
                  <wp:extent cx="561975" cy="561975"/>
                  <wp:effectExtent l="0" t="0" r="0" b="9525"/>
                  <wp:wrapNone/>
                  <wp:docPr id="1090924476" name="Grafik 2" descr="Ein Bild, das Logo, Symbol, Grafiken, Emble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24476" name="Grafik 2" descr="Ein Bild, das Logo, Symbol, Grafiken, Emble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12"/>
            <w:shd w:val="pct10" w:color="000000" w:fill="FFFFFF"/>
          </w:tcPr>
          <w:p w14:paraId="7CDD9058" w14:textId="77777777" w:rsidR="006F6C84" w:rsidRPr="00EF3037" w:rsidRDefault="006F6C84" w:rsidP="006F6C84">
            <w:pPr>
              <w:pStyle w:val="berschrift2"/>
              <w:jc w:val="center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Abrechnung von</w:t>
            </w:r>
          </w:p>
          <w:p w14:paraId="5AF77980" w14:textId="7B4452F1" w:rsidR="006F6C84" w:rsidRPr="00EF3037" w:rsidRDefault="005A626E" w:rsidP="006F6C84">
            <w:pPr>
              <w:pStyle w:val="berschrift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thlet</w:t>
            </w:r>
            <w:r w:rsidR="006F6C84" w:rsidRPr="00EF3037">
              <w:rPr>
                <w:rFonts w:ascii="Arial" w:hAnsi="Arial" w:cs="Arial"/>
                <w:b/>
                <w:sz w:val="32"/>
              </w:rPr>
              <w:t>/innen</w:t>
            </w:r>
            <w:r w:rsidR="001D22F1">
              <w:rPr>
                <w:rFonts w:ascii="Arial" w:hAnsi="Arial" w:cs="Arial"/>
                <w:b/>
                <w:sz w:val="32"/>
              </w:rPr>
              <w:t xml:space="preserve"> und Trainer/innen</w:t>
            </w:r>
          </w:p>
          <w:p w14:paraId="62FD1550" w14:textId="77777777" w:rsidR="006F6C84" w:rsidRDefault="006F6C84" w:rsidP="006F6C84">
            <w:pPr>
              <w:jc w:val="center"/>
              <w:rPr>
                <w:rFonts w:ascii="SwitzerlandNarrow" w:hAnsi="SwitzerlandNarrow"/>
              </w:rPr>
            </w:pPr>
            <w:r w:rsidRPr="00EF3037">
              <w:rPr>
                <w:rFonts w:ascii="Arial" w:hAnsi="Arial" w:cs="Arial"/>
                <w:b/>
              </w:rPr>
              <w:t xml:space="preserve">Sammelabrechnung für mehrere Veranstaltungen </w:t>
            </w:r>
          </w:p>
        </w:tc>
        <w:tc>
          <w:tcPr>
            <w:tcW w:w="1149" w:type="dxa"/>
            <w:gridSpan w:val="3"/>
            <w:shd w:val="clear" w:color="auto" w:fill="000000"/>
          </w:tcPr>
          <w:p w14:paraId="22279AE5" w14:textId="6B79B48D" w:rsidR="006F6C84" w:rsidRPr="00EF3037" w:rsidRDefault="00887710" w:rsidP="006F6C84">
            <w:pPr>
              <w:pStyle w:val="berschrift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K</w:t>
            </w:r>
          </w:p>
        </w:tc>
      </w:tr>
      <w:tr w:rsidR="006F6C84" w:rsidRPr="00EF3037" w14:paraId="673D76D4" w14:textId="77777777" w:rsidTr="006F6C84">
        <w:trPr>
          <w:cantSplit/>
          <w:trHeight w:val="363"/>
        </w:trPr>
        <w:tc>
          <w:tcPr>
            <w:tcW w:w="1630" w:type="dxa"/>
            <w:gridSpan w:val="2"/>
            <w:shd w:val="pct10" w:color="000000" w:fill="FFFFFF"/>
          </w:tcPr>
          <w:p w14:paraId="6D23672F" w14:textId="77777777" w:rsidR="006F6C84" w:rsidRPr="00EF3037" w:rsidRDefault="006F6C84" w:rsidP="006F6C84">
            <w:pPr>
              <w:rPr>
                <w:rFonts w:ascii="Arial" w:hAnsi="Arial" w:cs="Arial"/>
                <w:lang w:val="fr-FR"/>
              </w:rPr>
            </w:pPr>
            <w:r w:rsidRPr="00EF3037">
              <w:rPr>
                <w:rFonts w:ascii="Arial" w:hAnsi="Arial" w:cs="Arial"/>
                <w:lang w:val="fr-FR"/>
              </w:rPr>
              <w:t>Name:</w:t>
            </w:r>
          </w:p>
        </w:tc>
        <w:tc>
          <w:tcPr>
            <w:tcW w:w="3685" w:type="dxa"/>
            <w:gridSpan w:val="5"/>
          </w:tcPr>
          <w:p w14:paraId="023A59CF" w14:textId="77777777" w:rsidR="006F6C84" w:rsidRPr="00EF3037" w:rsidRDefault="006F6C84" w:rsidP="006F6C84">
            <w:pPr>
              <w:rPr>
                <w:rFonts w:ascii="Arial" w:hAnsi="Arial" w:cs="Arial"/>
                <w:lang w:val="fr-FR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3"/>
            <w:shd w:val="pct10" w:color="000000" w:fill="FFFFFF"/>
          </w:tcPr>
          <w:p w14:paraId="139404B0" w14:textId="77777777" w:rsidR="006F6C84" w:rsidRPr="00EF3037" w:rsidRDefault="006F6C84" w:rsidP="006F6C84">
            <w:pPr>
              <w:rPr>
                <w:rFonts w:ascii="Arial" w:hAnsi="Arial" w:cs="Arial"/>
                <w:lang w:val="fr-FR"/>
              </w:rPr>
            </w:pPr>
            <w:r w:rsidRPr="00EF3037">
              <w:rPr>
                <w:rFonts w:ascii="Arial" w:hAnsi="Arial" w:cs="Arial"/>
                <w:lang w:val="fr-FR"/>
              </w:rPr>
              <w:t>Vorname:</w:t>
            </w:r>
          </w:p>
        </w:tc>
        <w:tc>
          <w:tcPr>
            <w:tcW w:w="4126" w:type="dxa"/>
            <w:gridSpan w:val="8"/>
          </w:tcPr>
          <w:p w14:paraId="3084870B" w14:textId="77777777" w:rsidR="006F6C84" w:rsidRPr="00EF3037" w:rsidRDefault="006F6C84" w:rsidP="006F6C84">
            <w:pPr>
              <w:rPr>
                <w:rFonts w:ascii="Arial" w:hAnsi="Arial" w:cs="Arial"/>
                <w:lang w:val="fr-FR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5416DD1A" w14:textId="77777777" w:rsidTr="006F6C84">
        <w:trPr>
          <w:cantSplit/>
          <w:trHeight w:val="363"/>
        </w:trPr>
        <w:tc>
          <w:tcPr>
            <w:tcW w:w="1630" w:type="dxa"/>
            <w:gridSpan w:val="2"/>
            <w:shd w:val="pct10" w:color="000000" w:fill="FFFFFF"/>
          </w:tcPr>
          <w:p w14:paraId="3C0487F2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Postleitzahl:</w:t>
            </w:r>
          </w:p>
        </w:tc>
        <w:tc>
          <w:tcPr>
            <w:tcW w:w="1134" w:type="dxa"/>
          </w:tcPr>
          <w:p w14:paraId="14E01C18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shd w:val="pct10" w:color="000000" w:fill="FFFFFF"/>
          </w:tcPr>
          <w:p w14:paraId="74A27BA3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Wohnort:</w:t>
            </w:r>
          </w:p>
        </w:tc>
        <w:tc>
          <w:tcPr>
            <w:tcW w:w="6819" w:type="dxa"/>
            <w:gridSpan w:val="13"/>
          </w:tcPr>
          <w:p w14:paraId="186E21E4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262C89F9" w14:textId="77777777" w:rsidTr="006F6C84">
        <w:trPr>
          <w:cantSplit/>
          <w:trHeight w:val="363"/>
        </w:trPr>
        <w:tc>
          <w:tcPr>
            <w:tcW w:w="1630" w:type="dxa"/>
            <w:gridSpan w:val="2"/>
            <w:shd w:val="pct10" w:color="000000" w:fill="FFFFFF"/>
          </w:tcPr>
          <w:p w14:paraId="0C2D0DE8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Straße/Hausnr.:</w:t>
            </w:r>
          </w:p>
        </w:tc>
        <w:tc>
          <w:tcPr>
            <w:tcW w:w="4398" w:type="dxa"/>
            <w:gridSpan w:val="6"/>
          </w:tcPr>
          <w:p w14:paraId="377B407E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F3C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0" w:type="dxa"/>
            <w:gridSpan w:val="3"/>
            <w:shd w:val="pct10" w:color="000000" w:fill="FFFFFF"/>
          </w:tcPr>
          <w:p w14:paraId="0E65F8FE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.</w:t>
            </w:r>
            <w:r w:rsidRPr="00EF3037">
              <w:rPr>
                <w:rFonts w:ascii="Arial" w:hAnsi="Arial" w:cs="Arial"/>
              </w:rPr>
              <w:t>:</w:t>
            </w:r>
          </w:p>
        </w:tc>
        <w:tc>
          <w:tcPr>
            <w:tcW w:w="3417" w:type="dxa"/>
            <w:gridSpan w:val="7"/>
          </w:tcPr>
          <w:p w14:paraId="790DEC3B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F3C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7BFB32B2" w14:textId="77777777" w:rsidTr="006F6C84">
        <w:trPr>
          <w:cantSplit/>
          <w:trHeight w:val="395"/>
        </w:trPr>
        <w:tc>
          <w:tcPr>
            <w:tcW w:w="10575" w:type="dxa"/>
            <w:gridSpan w:val="18"/>
            <w:shd w:val="pct10" w:color="000000" w:fill="FFFFFF"/>
          </w:tcPr>
          <w:p w14:paraId="15B5D6B9" w14:textId="77777777" w:rsidR="006F6C84" w:rsidRPr="00EF3037" w:rsidRDefault="006F6C84" w:rsidP="006F6C84">
            <w:pPr>
              <w:rPr>
                <w:rFonts w:ascii="Arial" w:hAnsi="Arial" w:cs="Arial"/>
                <w:b/>
                <w:sz w:val="28"/>
              </w:rPr>
            </w:pPr>
            <w:r w:rsidRPr="00EF3037">
              <w:rPr>
                <w:rFonts w:ascii="Arial" w:hAnsi="Arial" w:cs="Arial"/>
                <w:b/>
                <w:sz w:val="28"/>
              </w:rPr>
              <w:t>Kostenabrechnung</w:t>
            </w:r>
          </w:p>
        </w:tc>
      </w:tr>
      <w:tr w:rsidR="006F6C84" w:rsidRPr="00EF3037" w14:paraId="1BDA27CA" w14:textId="77777777" w:rsidTr="006F6C84">
        <w:trPr>
          <w:cantSplit/>
          <w:trHeight w:val="326"/>
        </w:trPr>
        <w:tc>
          <w:tcPr>
            <w:tcW w:w="1346" w:type="dxa"/>
            <w:tcBorders>
              <w:top w:val="nil"/>
            </w:tcBorders>
            <w:shd w:val="pct10" w:color="000000" w:fill="FFFFFF"/>
          </w:tcPr>
          <w:p w14:paraId="6ED4DF68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Datum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pct10" w:color="000000" w:fill="FFFFFF"/>
          </w:tcPr>
          <w:p w14:paraId="778B85A6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Veranstaltungsort</w:t>
            </w:r>
          </w:p>
        </w:tc>
        <w:tc>
          <w:tcPr>
            <w:tcW w:w="1391" w:type="dxa"/>
            <w:gridSpan w:val="2"/>
            <w:tcBorders>
              <w:top w:val="nil"/>
            </w:tcBorders>
            <w:shd w:val="pct10" w:color="000000" w:fill="FFFFFF"/>
          </w:tcPr>
          <w:p w14:paraId="3E932EA9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gefahrene km</w:t>
            </w:r>
          </w:p>
        </w:tc>
        <w:tc>
          <w:tcPr>
            <w:tcW w:w="1392" w:type="dxa"/>
            <w:gridSpan w:val="3"/>
            <w:tcBorders>
              <w:top w:val="nil"/>
            </w:tcBorders>
            <w:shd w:val="pct10" w:color="000000" w:fill="FFFFFF"/>
          </w:tcPr>
          <w:p w14:paraId="2F71DEE4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m 0,20</w:t>
            </w:r>
            <w:r w:rsidRPr="00EF3037">
              <w:rPr>
                <w:rFonts w:ascii="Arial" w:hAnsi="Arial" w:cs="Arial"/>
              </w:rPr>
              <w:t xml:space="preserve"> Euro</w:t>
            </w:r>
          </w:p>
        </w:tc>
        <w:tc>
          <w:tcPr>
            <w:tcW w:w="1391" w:type="dxa"/>
            <w:gridSpan w:val="3"/>
            <w:tcBorders>
              <w:top w:val="nil"/>
            </w:tcBorders>
            <w:shd w:val="pct10" w:color="000000" w:fill="FFFFFF"/>
          </w:tcPr>
          <w:p w14:paraId="3E808DF8" w14:textId="77777777" w:rsidR="006F6C84" w:rsidRPr="00EF3037" w:rsidRDefault="006F6C84" w:rsidP="006F6C84">
            <w:pPr>
              <w:jc w:val="center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andere Fahrtk.</w:t>
            </w:r>
          </w:p>
          <w:p w14:paraId="64D34553" w14:textId="77777777" w:rsidR="006F6C84" w:rsidRPr="00EF3037" w:rsidRDefault="006F6C84" w:rsidP="006F6C84">
            <w:pPr>
              <w:jc w:val="center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(nur laut Beleg)</w:t>
            </w:r>
          </w:p>
        </w:tc>
        <w:tc>
          <w:tcPr>
            <w:tcW w:w="1392" w:type="dxa"/>
            <w:gridSpan w:val="2"/>
            <w:tcBorders>
              <w:top w:val="nil"/>
            </w:tcBorders>
            <w:shd w:val="pct10" w:color="000000" w:fill="FFFFFF"/>
          </w:tcPr>
          <w:p w14:paraId="18176004" w14:textId="77777777" w:rsidR="006F6C84" w:rsidRPr="00B26BCA" w:rsidRDefault="006F6C84" w:rsidP="006F6C84">
            <w:pPr>
              <w:jc w:val="center"/>
              <w:rPr>
                <w:rFonts w:ascii="Arial" w:hAnsi="Arial" w:cs="Arial"/>
                <w:w w:val="90"/>
              </w:rPr>
            </w:pPr>
            <w:r w:rsidRPr="00B26BCA">
              <w:rPr>
                <w:rFonts w:ascii="Arial" w:hAnsi="Arial" w:cs="Arial"/>
                <w:w w:val="90"/>
              </w:rPr>
              <w:t>Startgebühren</w:t>
            </w:r>
          </w:p>
          <w:p w14:paraId="53CB2B48" w14:textId="3E301F9B" w:rsidR="006F6C84" w:rsidRPr="00EF3037" w:rsidRDefault="006F6C84" w:rsidP="006F6C84">
            <w:pPr>
              <w:jc w:val="center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 xml:space="preserve">(nur laut </w:t>
            </w:r>
            <w:r w:rsidR="00A1357B">
              <w:t>B</w:t>
            </w:r>
            <w:r w:rsidRPr="00EF3037">
              <w:rPr>
                <w:rFonts w:ascii="Arial" w:hAnsi="Arial" w:cs="Arial"/>
              </w:rPr>
              <w:t>eleg)</w:t>
            </w:r>
          </w:p>
        </w:tc>
        <w:tc>
          <w:tcPr>
            <w:tcW w:w="1395" w:type="dxa"/>
            <w:gridSpan w:val="4"/>
            <w:tcBorders>
              <w:top w:val="nil"/>
            </w:tcBorders>
            <w:shd w:val="pct10" w:color="000000" w:fill="FFFFFF"/>
          </w:tcPr>
          <w:p w14:paraId="34483AFB" w14:textId="77777777" w:rsidR="006F6C84" w:rsidRPr="00EF3037" w:rsidRDefault="006F6C84" w:rsidP="006F6C84">
            <w:pPr>
              <w:jc w:val="center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Hotel/sonst.</w:t>
            </w:r>
          </w:p>
          <w:p w14:paraId="520B7025" w14:textId="77777777" w:rsidR="006F6C84" w:rsidRPr="00EF3037" w:rsidRDefault="006F6C84" w:rsidP="006F6C84">
            <w:pPr>
              <w:jc w:val="center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(nur laut Beleg)</w:t>
            </w:r>
          </w:p>
        </w:tc>
      </w:tr>
      <w:tr w:rsidR="006F6C84" w:rsidRPr="00EF3037" w14:paraId="13D09EC6" w14:textId="77777777" w:rsidTr="006F6C84">
        <w:trPr>
          <w:cantSplit/>
          <w:trHeight w:val="326"/>
        </w:trPr>
        <w:tc>
          <w:tcPr>
            <w:tcW w:w="1346" w:type="dxa"/>
            <w:tcBorders>
              <w:top w:val="nil"/>
            </w:tcBorders>
          </w:tcPr>
          <w:p w14:paraId="1B353CE3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646D9566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nil"/>
            </w:tcBorders>
            <w:shd w:val="clear" w:color="auto" w:fill="FFFFFF"/>
          </w:tcPr>
          <w:p w14:paraId="5B094817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tcBorders>
              <w:top w:val="nil"/>
            </w:tcBorders>
            <w:shd w:val="clear" w:color="auto" w:fill="FFFFFF"/>
          </w:tcPr>
          <w:p w14:paraId="0E1F72A0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tcBorders>
              <w:top w:val="nil"/>
            </w:tcBorders>
            <w:shd w:val="clear" w:color="auto" w:fill="FFFFFF"/>
          </w:tcPr>
          <w:p w14:paraId="677D168D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tcBorders>
              <w:top w:val="nil"/>
            </w:tcBorders>
            <w:shd w:val="clear" w:color="auto" w:fill="FFFFFF"/>
          </w:tcPr>
          <w:p w14:paraId="44D7026E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tcBorders>
              <w:top w:val="nil"/>
            </w:tcBorders>
            <w:shd w:val="clear" w:color="auto" w:fill="FFFFFF"/>
          </w:tcPr>
          <w:p w14:paraId="0784FC53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1CCC182B" w14:textId="77777777" w:rsidTr="006F6C84">
        <w:trPr>
          <w:cantSplit/>
          <w:trHeight w:val="326"/>
        </w:trPr>
        <w:tc>
          <w:tcPr>
            <w:tcW w:w="1346" w:type="dxa"/>
          </w:tcPr>
          <w:p w14:paraId="4567C242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bookmarkStart w:id="0" w:name="Text1"/>
        <w:tc>
          <w:tcPr>
            <w:tcW w:w="2268" w:type="dxa"/>
            <w:gridSpan w:val="3"/>
          </w:tcPr>
          <w:p w14:paraId="38943DE3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  <w:shd w:val="clear" w:color="auto" w:fill="FFFFFF"/>
          </w:tcPr>
          <w:p w14:paraId="2A16F420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4DA02E1D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1515FB1C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074F1C38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00FA48EB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09CA87BE" w14:textId="77777777" w:rsidTr="006F6C84">
        <w:trPr>
          <w:cantSplit/>
          <w:trHeight w:val="326"/>
        </w:trPr>
        <w:tc>
          <w:tcPr>
            <w:tcW w:w="1346" w:type="dxa"/>
          </w:tcPr>
          <w:p w14:paraId="5CC7F752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E67F7FD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75A19C58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53F7CA7D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641FF440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38EA2918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0A376280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3FE09AE9" w14:textId="77777777" w:rsidTr="006F6C84">
        <w:trPr>
          <w:cantSplit/>
          <w:trHeight w:val="326"/>
        </w:trPr>
        <w:tc>
          <w:tcPr>
            <w:tcW w:w="1346" w:type="dxa"/>
          </w:tcPr>
          <w:p w14:paraId="39C64330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60C6700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24D82752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136930BC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457F5BC3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41F01BE9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336B8BD8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759B36F8" w14:textId="77777777" w:rsidTr="006F6C84">
        <w:trPr>
          <w:cantSplit/>
          <w:trHeight w:val="326"/>
        </w:trPr>
        <w:tc>
          <w:tcPr>
            <w:tcW w:w="1346" w:type="dxa"/>
          </w:tcPr>
          <w:p w14:paraId="26A3B463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14C0856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0CE8CB4C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59CBE66B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7E537F78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644E0E4F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2187E64F" w14:textId="77777777" w:rsidR="006F6C84" w:rsidRPr="00B26BCA" w:rsidRDefault="006F6C84" w:rsidP="006F6C84">
            <w:pPr>
              <w:rPr>
                <w:rFonts w:ascii="Arial" w:hAnsi="Arial" w:cs="Arial"/>
                <w:lang w:val="en-GB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10667392" w14:textId="77777777" w:rsidTr="006F6C84">
        <w:trPr>
          <w:cantSplit/>
          <w:trHeight w:val="326"/>
        </w:trPr>
        <w:tc>
          <w:tcPr>
            <w:tcW w:w="1346" w:type="dxa"/>
          </w:tcPr>
          <w:p w14:paraId="5E98B2DD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312C258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21B67FB0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714D54FB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3EC21D6A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37EF4BA4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7235AE23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66FBF025" w14:textId="77777777" w:rsidTr="006F6C84">
        <w:trPr>
          <w:cantSplit/>
          <w:trHeight w:val="326"/>
        </w:trPr>
        <w:tc>
          <w:tcPr>
            <w:tcW w:w="1346" w:type="dxa"/>
          </w:tcPr>
          <w:p w14:paraId="456C6F72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BFC4639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481EE26E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63E17B30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5C3FC97C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16218D37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2033316D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06EFD006" w14:textId="77777777" w:rsidTr="006F6C84">
        <w:trPr>
          <w:cantSplit/>
          <w:trHeight w:val="326"/>
        </w:trPr>
        <w:tc>
          <w:tcPr>
            <w:tcW w:w="1346" w:type="dxa"/>
          </w:tcPr>
          <w:p w14:paraId="6A38BB91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D809ABF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69BD4888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1D947D9F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64A40C09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046E95DB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2177AB35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67CD2C13" w14:textId="77777777" w:rsidTr="006F6C84">
        <w:trPr>
          <w:cantSplit/>
          <w:trHeight w:val="326"/>
        </w:trPr>
        <w:tc>
          <w:tcPr>
            <w:tcW w:w="1346" w:type="dxa"/>
          </w:tcPr>
          <w:p w14:paraId="390C1966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0371FC5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7DCA8781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5DBD4FE1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42AE59DB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35BA0EB6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3DD32207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5A2DAED8" w14:textId="77777777" w:rsidTr="006F6C84">
        <w:trPr>
          <w:cantSplit/>
          <w:trHeight w:val="326"/>
        </w:trPr>
        <w:tc>
          <w:tcPr>
            <w:tcW w:w="1346" w:type="dxa"/>
          </w:tcPr>
          <w:p w14:paraId="4520C452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5185B74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62792690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5CC94FB5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3203B416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532087F5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220CA549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  <w:noProof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4F4821CB" w14:textId="77777777" w:rsidTr="006F6C84">
        <w:trPr>
          <w:cantSplit/>
          <w:trHeight w:val="326"/>
        </w:trPr>
        <w:tc>
          <w:tcPr>
            <w:tcW w:w="3614" w:type="dxa"/>
            <w:gridSpan w:val="4"/>
            <w:shd w:val="pct10" w:color="000000" w:fill="FFFFFF"/>
          </w:tcPr>
          <w:p w14:paraId="25997FB1" w14:textId="77777777" w:rsidR="006F6C84" w:rsidRPr="00B26BCA" w:rsidRDefault="006F6C84" w:rsidP="006F6C84">
            <w:pPr>
              <w:jc w:val="right"/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t xml:space="preserve"> Summen:</w:t>
            </w:r>
          </w:p>
        </w:tc>
        <w:tc>
          <w:tcPr>
            <w:tcW w:w="1391" w:type="dxa"/>
            <w:gridSpan w:val="2"/>
            <w:shd w:val="clear" w:color="auto" w:fill="FFFFFF"/>
          </w:tcPr>
          <w:p w14:paraId="0CC4805F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3"/>
            <w:shd w:val="clear" w:color="auto" w:fill="FFFFFF"/>
          </w:tcPr>
          <w:p w14:paraId="697D7288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1" w:type="dxa"/>
            <w:gridSpan w:val="3"/>
            <w:shd w:val="clear" w:color="auto" w:fill="FFFFFF"/>
          </w:tcPr>
          <w:p w14:paraId="0C9FCA30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2" w:type="dxa"/>
            <w:gridSpan w:val="2"/>
            <w:shd w:val="clear" w:color="auto" w:fill="FFFFFF"/>
          </w:tcPr>
          <w:p w14:paraId="691C53CC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95" w:type="dxa"/>
            <w:gridSpan w:val="4"/>
            <w:shd w:val="clear" w:color="auto" w:fill="FFFFFF"/>
          </w:tcPr>
          <w:p w14:paraId="7EC7BA6F" w14:textId="77777777" w:rsidR="006F6C84" w:rsidRPr="00B26BCA" w:rsidRDefault="006F6C84" w:rsidP="006F6C84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7213E866" w14:textId="77777777" w:rsidTr="006F6C84">
        <w:trPr>
          <w:gridAfter w:val="1"/>
          <w:wAfter w:w="12" w:type="dxa"/>
          <w:cantSplit/>
          <w:trHeight w:val="1219"/>
        </w:trPr>
        <w:tc>
          <w:tcPr>
            <w:tcW w:w="7788" w:type="dxa"/>
            <w:gridSpan w:val="12"/>
            <w:tcBorders>
              <w:top w:val="nil"/>
            </w:tcBorders>
          </w:tcPr>
          <w:p w14:paraId="1D455120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bookmarkStart w:id="1" w:name="Text16"/>
          </w:p>
          <w:p w14:paraId="0745ED14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Augsburg   "/>
                  </w:ddList>
                </w:ffData>
              </w:fldChar>
            </w:r>
            <w:bookmarkStart w:id="2" w:name="Dropdown5"/>
            <w:r>
              <w:rPr>
                <w:rFonts w:ascii="Arial" w:hAnsi="Arial" w:cs="Arial"/>
              </w:rPr>
              <w:instrText xml:space="preserve"> FORMDROPDOWN </w:instrText>
            </w:r>
            <w:r w:rsidR="005F759F">
              <w:rPr>
                <w:rFonts w:ascii="Arial" w:hAnsi="Arial" w:cs="Arial"/>
              </w:rPr>
            </w:r>
            <w:r w:rsidR="005F75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EF3037">
              <w:rPr>
                <w:rFonts w:ascii="Arial" w:hAnsi="Arial" w:cs="Arial"/>
              </w:rPr>
              <w:t xml:space="preserve">,     den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0A4D170" w14:textId="77777777" w:rsidR="006F6C84" w:rsidRPr="00EF3037" w:rsidRDefault="006F6C84" w:rsidP="006F6C84">
            <w:pPr>
              <w:rPr>
                <w:rFonts w:ascii="Arial" w:hAnsi="Arial" w:cs="Arial"/>
              </w:rPr>
            </w:pPr>
          </w:p>
          <w:p w14:paraId="6E037FDD" w14:textId="77777777" w:rsidR="006F6C84" w:rsidRPr="00EF3037" w:rsidRDefault="006F6C84" w:rsidP="006F6C84">
            <w:pPr>
              <w:rPr>
                <w:rFonts w:ascii="Arial" w:hAnsi="Arial" w:cs="Arial"/>
              </w:rPr>
            </w:pPr>
          </w:p>
          <w:p w14:paraId="174D3ABF" w14:textId="77777777" w:rsidR="006F6C84" w:rsidRPr="00EF3037" w:rsidRDefault="006F6C84" w:rsidP="006F6C84">
            <w:pPr>
              <w:rPr>
                <w:rFonts w:ascii="Arial" w:hAnsi="Arial" w:cs="Arial"/>
              </w:rPr>
            </w:pPr>
          </w:p>
          <w:p w14:paraId="08D375CD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________________________________________</w:t>
            </w:r>
          </w:p>
          <w:p w14:paraId="335AE6BB" w14:textId="77777777" w:rsidR="006F6C84" w:rsidRPr="00EF3037" w:rsidRDefault="006F6C84" w:rsidP="006F6C84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Unterschrift des Antragstellers/ der Antragstellerin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15262AF" w14:textId="77777777" w:rsidR="006F6C84" w:rsidRPr="00EF3037" w:rsidRDefault="006F6C84" w:rsidP="006F6C8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0A9BF" w14:textId="77777777" w:rsidR="006F6C84" w:rsidRPr="00EF3037" w:rsidRDefault="006F6C84" w:rsidP="006F6C84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14:paraId="7E9CB383" w14:textId="77777777" w:rsidR="006F6C84" w:rsidRPr="00EF3037" w:rsidRDefault="006F6C84" w:rsidP="006F6C84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14:paraId="5C9FB275" w14:textId="77777777" w:rsidR="006F6C84" w:rsidRPr="00EF3037" w:rsidRDefault="006F6C84" w:rsidP="006F6C84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  <w:p w14:paraId="758E14BB" w14:textId="77777777" w:rsidR="006F6C84" w:rsidRPr="00777A6D" w:rsidRDefault="006F6C84" w:rsidP="006F6C8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77A6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A6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77A6D">
              <w:rPr>
                <w:rFonts w:ascii="Arial" w:hAnsi="Arial" w:cs="Arial"/>
                <w:b/>
                <w:sz w:val="24"/>
                <w:szCs w:val="24"/>
              </w:rPr>
            </w:r>
            <w:r w:rsidRPr="00777A6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777A6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14:paraId="66BE4F27" w14:textId="77777777" w:rsidR="006F6C84" w:rsidRPr="00EF3037" w:rsidRDefault="006F6C84" w:rsidP="006F6C84">
            <w:pPr>
              <w:pStyle w:val="berschrift4"/>
              <w:rPr>
                <w:rFonts w:ascii="Arial" w:hAnsi="Arial" w:cs="Arial"/>
              </w:rPr>
            </w:pPr>
          </w:p>
          <w:p w14:paraId="2DEF89E0" w14:textId="77777777" w:rsidR="006F6C84" w:rsidRPr="00EF3037" w:rsidRDefault="006F6C84" w:rsidP="006F6C84">
            <w:pPr>
              <w:pStyle w:val="berschrift4"/>
              <w:rPr>
                <w:rFonts w:ascii="Arial" w:hAnsi="Arial" w:cs="Arial"/>
              </w:rPr>
            </w:pPr>
          </w:p>
          <w:p w14:paraId="59890FC5" w14:textId="77777777" w:rsidR="006F6C84" w:rsidRPr="00EF3037" w:rsidRDefault="006F6C84" w:rsidP="006F6C84">
            <w:pPr>
              <w:pStyle w:val="berschrift4"/>
              <w:rPr>
                <w:rFonts w:ascii="Arial" w:hAnsi="Arial" w:cs="Arial"/>
              </w:rPr>
            </w:pPr>
          </w:p>
          <w:p w14:paraId="7A2ED7A6" w14:textId="77777777" w:rsidR="006F6C84" w:rsidRPr="00EF3037" w:rsidRDefault="006F6C84" w:rsidP="006F6C84">
            <w:pPr>
              <w:pStyle w:val="berschrift4"/>
              <w:rPr>
                <w:rFonts w:ascii="Arial" w:hAnsi="Arial" w:cs="Arial"/>
                <w:w w:val="80"/>
              </w:rPr>
            </w:pPr>
            <w:r w:rsidRPr="00EF3037">
              <w:rPr>
                <w:rFonts w:ascii="Arial" w:hAnsi="Arial" w:cs="Arial"/>
                <w:w w:val="80"/>
              </w:rPr>
              <w:t>Euro</w:t>
            </w:r>
          </w:p>
        </w:tc>
      </w:tr>
      <w:tr w:rsidR="006F6C84" w:rsidRPr="00EF3037" w14:paraId="4833B14E" w14:textId="77777777" w:rsidTr="006F6C84">
        <w:trPr>
          <w:gridAfter w:val="1"/>
          <w:wAfter w:w="12" w:type="dxa"/>
          <w:cantSplit/>
          <w:trHeight w:val="85"/>
        </w:trPr>
        <w:tc>
          <w:tcPr>
            <w:tcW w:w="7788" w:type="dxa"/>
            <w:gridSpan w:val="12"/>
          </w:tcPr>
          <w:p w14:paraId="00C77CE1" w14:textId="77777777" w:rsidR="006F6C84" w:rsidRPr="00EF3037" w:rsidRDefault="006F6C84" w:rsidP="006F6C84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gridSpan w:val="5"/>
            <w:tcBorders>
              <w:top w:val="nil"/>
            </w:tcBorders>
          </w:tcPr>
          <w:p w14:paraId="000E85E7" w14:textId="77777777" w:rsidR="006F6C84" w:rsidRPr="00EF3037" w:rsidRDefault="006F6C84" w:rsidP="006F6C84">
            <w:pPr>
              <w:jc w:val="center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Auszahlungssumme</w:t>
            </w:r>
          </w:p>
        </w:tc>
      </w:tr>
    </w:tbl>
    <w:p w14:paraId="0225E022" w14:textId="77777777" w:rsidR="006F6C84" w:rsidRPr="00EF3037" w:rsidRDefault="006F6C84" w:rsidP="006F6C84">
      <w:pPr>
        <w:rPr>
          <w:rFonts w:ascii="Arial" w:hAnsi="Arial" w:cs="Arial"/>
        </w:rPr>
      </w:pPr>
    </w:p>
    <w:tbl>
      <w:tblPr>
        <w:tblW w:w="10572" w:type="dxa"/>
        <w:tblInd w:w="-7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2"/>
      </w:tblGrid>
      <w:tr w:rsidR="006F6C84" w:rsidRPr="00EF3037" w14:paraId="39A1EC29" w14:textId="77777777" w:rsidTr="006F6C84">
        <w:trPr>
          <w:trHeight w:val="1466"/>
        </w:trPr>
        <w:tc>
          <w:tcPr>
            <w:tcW w:w="10572" w:type="dxa"/>
          </w:tcPr>
          <w:p w14:paraId="021416B4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  <w:b/>
                <w:sz w:val="28"/>
              </w:rPr>
              <w:t>Bemerkungen</w:t>
            </w:r>
            <w:r w:rsidRPr="00EF3037">
              <w:rPr>
                <w:rFonts w:ascii="Arial" w:hAnsi="Arial" w:cs="Arial"/>
              </w:rPr>
              <w:t>:</w:t>
            </w:r>
          </w:p>
          <w:p w14:paraId="57B79A29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  <w:r w:rsidRPr="00EF3037">
              <w:rPr>
                <w:rFonts w:ascii="Arial" w:hAnsi="Arial" w:cs="Arial"/>
              </w:rPr>
              <w:t xml:space="preserve"> </w:t>
            </w:r>
          </w:p>
        </w:tc>
      </w:tr>
    </w:tbl>
    <w:p w14:paraId="13EDA7DB" w14:textId="77777777" w:rsidR="006F6C84" w:rsidRPr="00EF3037" w:rsidRDefault="006F6C84" w:rsidP="006F6C84">
      <w:pPr>
        <w:rPr>
          <w:rFonts w:ascii="Arial" w:hAnsi="Arial" w:cs="Arial"/>
        </w:rPr>
      </w:pPr>
    </w:p>
    <w:tbl>
      <w:tblPr>
        <w:tblW w:w="10572" w:type="dxa"/>
        <w:tblInd w:w="-7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3260"/>
        <w:gridCol w:w="1134"/>
        <w:gridCol w:w="1418"/>
        <w:gridCol w:w="2280"/>
      </w:tblGrid>
      <w:tr w:rsidR="006F6C84" w:rsidRPr="00EF3037" w14:paraId="6F4CBA09" w14:textId="77777777" w:rsidTr="006F6C84">
        <w:trPr>
          <w:cantSplit/>
          <w:trHeight w:val="400"/>
        </w:trPr>
        <w:tc>
          <w:tcPr>
            <w:tcW w:w="10572" w:type="dxa"/>
            <w:gridSpan w:val="6"/>
            <w:shd w:val="pct10" w:color="000000" w:fill="FFFFFF"/>
          </w:tcPr>
          <w:p w14:paraId="1F4D3090" w14:textId="77777777" w:rsidR="006F6C84" w:rsidRPr="00EF3037" w:rsidRDefault="006F6C84" w:rsidP="00CD16FB">
            <w:pPr>
              <w:pStyle w:val="berschrift5"/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Bankverbindung des Antragstellers/der Antragstellerin</w:t>
            </w:r>
          </w:p>
        </w:tc>
      </w:tr>
      <w:tr w:rsidR="006F6C84" w:rsidRPr="00EF3037" w14:paraId="5DE8B418" w14:textId="77777777" w:rsidTr="006F6C84">
        <w:trPr>
          <w:cantSplit/>
          <w:trHeight w:val="400"/>
        </w:trPr>
        <w:tc>
          <w:tcPr>
            <w:tcW w:w="779" w:type="dxa"/>
            <w:shd w:val="pct10" w:color="000000" w:fill="FFFFFF"/>
          </w:tcPr>
          <w:p w14:paraId="6D89CE2C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Name:</w:t>
            </w:r>
          </w:p>
        </w:tc>
        <w:tc>
          <w:tcPr>
            <w:tcW w:w="4961" w:type="dxa"/>
            <w:gridSpan w:val="2"/>
          </w:tcPr>
          <w:p w14:paraId="5AB76532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pct10" w:color="000000" w:fill="FFFFFF"/>
          </w:tcPr>
          <w:p w14:paraId="48B208B4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Vorname:</w:t>
            </w:r>
          </w:p>
        </w:tc>
        <w:tc>
          <w:tcPr>
            <w:tcW w:w="3698" w:type="dxa"/>
            <w:gridSpan w:val="2"/>
          </w:tcPr>
          <w:p w14:paraId="7104BD8D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15266533" w14:textId="77777777" w:rsidTr="006F6C84">
        <w:trPr>
          <w:cantSplit/>
          <w:trHeight w:val="400"/>
        </w:trPr>
        <w:tc>
          <w:tcPr>
            <w:tcW w:w="2480" w:type="dxa"/>
            <w:gridSpan w:val="2"/>
            <w:shd w:val="pct10" w:color="000000" w:fill="FFFFFF"/>
          </w:tcPr>
          <w:p w14:paraId="4351EFE2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Kontonummer:</w:t>
            </w:r>
          </w:p>
        </w:tc>
        <w:tc>
          <w:tcPr>
            <w:tcW w:w="8092" w:type="dxa"/>
            <w:gridSpan w:val="4"/>
          </w:tcPr>
          <w:p w14:paraId="396C91E9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5855A209" w14:textId="77777777" w:rsidTr="006F6C84">
        <w:trPr>
          <w:cantSplit/>
          <w:trHeight w:val="400"/>
        </w:trPr>
        <w:tc>
          <w:tcPr>
            <w:tcW w:w="2480" w:type="dxa"/>
            <w:gridSpan w:val="2"/>
            <w:shd w:val="pct10" w:color="000000" w:fill="FFFFFF"/>
          </w:tcPr>
          <w:p w14:paraId="7D0508ED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Name des Geldinstitutes:</w:t>
            </w:r>
          </w:p>
        </w:tc>
        <w:tc>
          <w:tcPr>
            <w:tcW w:w="4394" w:type="dxa"/>
            <w:gridSpan w:val="2"/>
          </w:tcPr>
          <w:p w14:paraId="45345D2A" w14:textId="77777777" w:rsidR="006F6C84" w:rsidRPr="00B26BCA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pct10" w:color="000000" w:fill="FFFFFF"/>
          </w:tcPr>
          <w:p w14:paraId="04E6F1D9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EF3037">
              <w:rPr>
                <w:rFonts w:ascii="Arial" w:hAnsi="Arial" w:cs="Arial"/>
              </w:rPr>
              <w:t>Bankleitzahl:</w:t>
            </w:r>
          </w:p>
        </w:tc>
        <w:tc>
          <w:tcPr>
            <w:tcW w:w="2280" w:type="dxa"/>
          </w:tcPr>
          <w:p w14:paraId="2AD8C04A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3AEB329D" w14:textId="77777777" w:rsidTr="006F6C84">
        <w:trPr>
          <w:cantSplit/>
          <w:trHeight w:val="400"/>
        </w:trPr>
        <w:tc>
          <w:tcPr>
            <w:tcW w:w="2480" w:type="dxa"/>
            <w:gridSpan w:val="2"/>
            <w:shd w:val="pct10" w:color="000000" w:fill="FFFFFF"/>
          </w:tcPr>
          <w:p w14:paraId="6836143A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  <w:r w:rsidRPr="00EF3037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gridSpan w:val="2"/>
          </w:tcPr>
          <w:p w14:paraId="7DB2D08E" w14:textId="77777777" w:rsidR="006F6C84" w:rsidRPr="00B26BCA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pct10" w:color="000000" w:fill="FFFFFF"/>
          </w:tcPr>
          <w:p w14:paraId="4FF7CF78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  <w:r w:rsidRPr="00EF3037">
              <w:rPr>
                <w:rFonts w:ascii="Arial" w:hAnsi="Arial" w:cs="Arial"/>
              </w:rPr>
              <w:t>:</w:t>
            </w:r>
          </w:p>
        </w:tc>
        <w:tc>
          <w:tcPr>
            <w:tcW w:w="2280" w:type="dxa"/>
          </w:tcPr>
          <w:p w14:paraId="70DF2068" w14:textId="77777777" w:rsidR="006F6C84" w:rsidRPr="00EF3037" w:rsidRDefault="006F6C84" w:rsidP="00CD16FB">
            <w:pPr>
              <w:rPr>
                <w:rFonts w:ascii="Arial" w:hAnsi="Arial" w:cs="Arial"/>
              </w:rPr>
            </w:pPr>
            <w:r w:rsidRPr="00B26BC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BCA">
              <w:rPr>
                <w:rFonts w:ascii="Arial" w:hAnsi="Arial" w:cs="Arial"/>
              </w:rPr>
              <w:instrText xml:space="preserve"> FORMTEXT </w:instrText>
            </w:r>
            <w:r w:rsidRPr="00B26BCA">
              <w:rPr>
                <w:rFonts w:ascii="Arial" w:hAnsi="Arial" w:cs="Arial"/>
              </w:rPr>
            </w:r>
            <w:r w:rsidRPr="00B26BC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26BCA">
              <w:rPr>
                <w:rFonts w:ascii="Arial" w:hAnsi="Arial" w:cs="Arial"/>
              </w:rPr>
              <w:fldChar w:fldCharType="end"/>
            </w:r>
          </w:p>
        </w:tc>
      </w:tr>
      <w:tr w:rsidR="006F6C84" w:rsidRPr="00EF3037" w14:paraId="55C8E454" w14:textId="77777777" w:rsidTr="006F6C84">
        <w:trPr>
          <w:cantSplit/>
          <w:trHeight w:val="400"/>
        </w:trPr>
        <w:tc>
          <w:tcPr>
            <w:tcW w:w="10572" w:type="dxa"/>
            <w:gridSpan w:val="6"/>
            <w:shd w:val="pct10" w:color="000000" w:fill="FFFFFF"/>
          </w:tcPr>
          <w:p w14:paraId="6C017C30" w14:textId="77777777" w:rsidR="006F6C84" w:rsidRPr="00CE4049" w:rsidRDefault="006F6C84" w:rsidP="00CD16F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E4049">
              <w:rPr>
                <w:rFonts w:ascii="Arial" w:hAnsi="Arial" w:cs="Arial"/>
                <w:b/>
                <w:sz w:val="16"/>
                <w:szCs w:val="16"/>
              </w:rPr>
              <w:t>Bei Unterzeichnung des Antrags werden die Datenschutzrichtlinien zur Kenntnis genommen (Datenschutzerklärung siehe Webseite LG Augsburg: https://lg-augsburg.de/imprint/).</w:t>
            </w:r>
          </w:p>
          <w:p w14:paraId="10061E66" w14:textId="77777777" w:rsidR="006F6C84" w:rsidRPr="00EB1849" w:rsidRDefault="006F6C84" w:rsidP="00CD16F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CE4049">
              <w:rPr>
                <w:rFonts w:ascii="Arial" w:hAnsi="Arial" w:cs="Arial"/>
                <w:b/>
                <w:sz w:val="16"/>
                <w:szCs w:val="16"/>
              </w:rPr>
              <w:t>Für die Abrechnung gelten die Richtlinien für Förderungs- und Kostenerstattungsanträge.</w:t>
            </w:r>
          </w:p>
        </w:tc>
      </w:tr>
    </w:tbl>
    <w:p w14:paraId="49C4AD60" w14:textId="77777777" w:rsidR="00415409" w:rsidRDefault="00415409"/>
    <w:sectPr w:rsidR="004154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tzerlandNarrow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0bxyLU0TUOJtVdanXJx11DkYXArmaDYpqaQC+50jRheMCIXxvdxBELZhnGlFbCkdBIggnqpd8+HN0bWMgc+o/g==" w:salt="0X54dSVYxCY5GTNkS3L7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84"/>
    <w:rsid w:val="001D22F1"/>
    <w:rsid w:val="00415409"/>
    <w:rsid w:val="005A626E"/>
    <w:rsid w:val="005F759F"/>
    <w:rsid w:val="006F6C84"/>
    <w:rsid w:val="00887710"/>
    <w:rsid w:val="00A1357B"/>
    <w:rsid w:val="00B31E09"/>
    <w:rsid w:val="00D9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1D66"/>
  <w15:chartTrackingRefBased/>
  <w15:docId w15:val="{ACEBCF94-826C-4F04-95BD-C78B7AD5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C84"/>
    <w:pPr>
      <w:spacing w:after="0" w:line="240" w:lineRule="auto"/>
    </w:pPr>
    <w:rPr>
      <w:rFonts w:ascii="Switzerland" w:eastAsia="Times New Roman" w:hAnsi="Switzerland" w:cs="Times New Roman"/>
      <w:kern w:val="0"/>
      <w:sz w:val="20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6F6C84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6F6C84"/>
    <w:pPr>
      <w:keepNext/>
      <w:outlineLvl w:val="1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F6C84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6F6C84"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6F6C84"/>
    <w:pPr>
      <w:keepNext/>
      <w:outlineLvl w:val="5"/>
    </w:pPr>
    <w:rPr>
      <w:sz w:val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F6C84"/>
    <w:rPr>
      <w:rFonts w:ascii="Switzerland" w:eastAsia="Times New Roman" w:hAnsi="Switzerland" w:cs="Times New Roman"/>
      <w:kern w:val="0"/>
      <w:sz w:val="40"/>
      <w:szCs w:val="2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6F6C84"/>
    <w:rPr>
      <w:rFonts w:ascii="Switzerland" w:eastAsia="Times New Roman" w:hAnsi="Switzerland" w:cs="Times New Roman"/>
      <w:kern w:val="0"/>
      <w:sz w:val="24"/>
      <w:szCs w:val="20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6F6C84"/>
    <w:rPr>
      <w:rFonts w:ascii="Switzerland" w:eastAsia="Times New Roman" w:hAnsi="Switzerland" w:cs="Times New Roman"/>
      <w:b/>
      <w:kern w:val="0"/>
      <w:sz w:val="24"/>
      <w:szCs w:val="20"/>
      <w:lang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6F6C84"/>
    <w:rPr>
      <w:rFonts w:ascii="Switzerland" w:eastAsia="Times New Roman" w:hAnsi="Switzerland" w:cs="Times New Roman"/>
      <w:b/>
      <w:kern w:val="0"/>
      <w:sz w:val="28"/>
      <w:szCs w:val="20"/>
      <w:lang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6F6C84"/>
    <w:rPr>
      <w:rFonts w:ascii="Switzerland" w:eastAsia="Times New Roman" w:hAnsi="Switzerland" w:cs="Times New Roman"/>
      <w:kern w:val="0"/>
      <w:sz w:val="8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3ED4-C911-4D92-8CE6-C279F62AF0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iffel</dc:creator>
  <cp:keywords/>
  <dc:description/>
  <cp:lastModifiedBy>Dominik Riffel</cp:lastModifiedBy>
  <cp:revision>2</cp:revision>
  <dcterms:created xsi:type="dcterms:W3CDTF">2023-11-03T14:59:00Z</dcterms:created>
  <dcterms:modified xsi:type="dcterms:W3CDTF">2023-11-03T14:59:00Z</dcterms:modified>
</cp:coreProperties>
</file>